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33B0B" w14:textId="092F5B6D" w:rsidR="003257F3" w:rsidRDefault="00E609D3" w:rsidP="002F07B6">
      <w:r>
        <w:rPr>
          <w:noProof/>
        </w:rPr>
        <w:drawing>
          <wp:anchor distT="0" distB="0" distL="114300" distR="114300" simplePos="0" relativeHeight="251658240" behindDoc="0" locked="0" layoutInCell="1" allowOverlap="1" wp14:anchorId="59769622" wp14:editId="40757955">
            <wp:simplePos x="0" y="0"/>
            <wp:positionH relativeFrom="column">
              <wp:posOffset>2057400</wp:posOffset>
            </wp:positionH>
            <wp:positionV relativeFrom="paragraph">
              <wp:posOffset>-571500</wp:posOffset>
            </wp:positionV>
            <wp:extent cx="1828800" cy="14478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GARDS VERS L'AUTR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47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087DA" w14:textId="4CF1EFA4" w:rsidR="002F07B6" w:rsidRDefault="002F07B6" w:rsidP="002F07B6"/>
    <w:p w14:paraId="78C133FB" w14:textId="77777777" w:rsidR="00A2064A" w:rsidRDefault="00A2064A" w:rsidP="002F07B6">
      <w:pPr>
        <w:tabs>
          <w:tab w:val="left" w:pos="3980"/>
        </w:tabs>
        <w:jc w:val="center"/>
      </w:pPr>
    </w:p>
    <w:p w14:paraId="26F41075" w14:textId="77777777" w:rsidR="00A2064A" w:rsidRDefault="00A2064A" w:rsidP="002F07B6">
      <w:pPr>
        <w:tabs>
          <w:tab w:val="left" w:pos="3980"/>
        </w:tabs>
        <w:jc w:val="center"/>
      </w:pPr>
    </w:p>
    <w:p w14:paraId="297E2735" w14:textId="40514776" w:rsidR="00C73738" w:rsidRDefault="00C73738" w:rsidP="00E609D3">
      <w:pPr>
        <w:tabs>
          <w:tab w:val="left" w:pos="3980"/>
        </w:tabs>
        <w:jc w:val="center"/>
      </w:pPr>
    </w:p>
    <w:p w14:paraId="121893EF" w14:textId="527B3140" w:rsidR="003A09B3" w:rsidRDefault="001E593A" w:rsidP="002F07B6">
      <w:pPr>
        <w:tabs>
          <w:tab w:val="left" w:pos="3980"/>
        </w:tabs>
        <w:jc w:val="center"/>
      </w:pPr>
      <w:hyperlink r:id="rId9" w:history="1">
        <w:r w:rsidR="00A2064A" w:rsidRPr="009F3378">
          <w:rPr>
            <w:rStyle w:val="Lienhypertexte"/>
          </w:rPr>
          <w:t>www.regardsverslautre.info</w:t>
        </w:r>
      </w:hyperlink>
    </w:p>
    <w:p w14:paraId="75BC966E" w14:textId="44281076" w:rsidR="00E609D3" w:rsidRPr="00E609D3" w:rsidRDefault="00E609D3" w:rsidP="000712CE">
      <w:pPr>
        <w:tabs>
          <w:tab w:val="left" w:pos="3980"/>
        </w:tabs>
        <w:rPr>
          <w:rStyle w:val="Lienhypertexte"/>
          <w:sz w:val="16"/>
          <w:szCs w:val="16"/>
        </w:rPr>
      </w:pPr>
      <w:r w:rsidRPr="00E609D3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50F0EDE" wp14:editId="500C5E53">
            <wp:simplePos x="0" y="0"/>
            <wp:positionH relativeFrom="column">
              <wp:posOffset>2743200</wp:posOffset>
            </wp:positionH>
            <wp:positionV relativeFrom="paragraph">
              <wp:posOffset>71120</wp:posOffset>
            </wp:positionV>
            <wp:extent cx="292100" cy="266700"/>
            <wp:effectExtent l="0" t="0" r="12700" b="12700"/>
            <wp:wrapSquare wrapText="bothSides"/>
            <wp:docPr id="2" name="Image 2" descr="Macintosh HD:Users:SCIJULIENNEDUMESTE:Desktop:logo facebook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logo facebo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3F105" w14:textId="2A16B4EF" w:rsidR="00E609D3" w:rsidRPr="00E609D3" w:rsidRDefault="00E609D3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53EFF437" w14:textId="0175E043" w:rsidR="002F07B6" w:rsidRPr="00E609D3" w:rsidRDefault="002F07B6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5C1D3711" w14:textId="77777777" w:rsidR="008D2D03" w:rsidRPr="00E609D3" w:rsidRDefault="008D2D03" w:rsidP="002F07B6">
      <w:pPr>
        <w:jc w:val="center"/>
        <w:rPr>
          <w:b/>
          <w:i/>
          <w:color w:val="E3761B"/>
          <w:sz w:val="16"/>
          <w:szCs w:val="16"/>
        </w:rPr>
      </w:pPr>
    </w:p>
    <w:p w14:paraId="4C58A624" w14:textId="77777777" w:rsidR="00E609D3" w:rsidRDefault="00E609D3" w:rsidP="00E609D3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7FEA9A8D" w14:textId="77777777" w:rsidR="00E609D3" w:rsidRDefault="00E609D3" w:rsidP="00E609D3">
      <w:pPr>
        <w:jc w:val="center"/>
      </w:pPr>
    </w:p>
    <w:p w14:paraId="66380D81" w14:textId="77777777" w:rsidR="00E609D3" w:rsidRPr="002F07B6" w:rsidRDefault="00E609D3" w:rsidP="00E609D3">
      <w:pPr>
        <w:jc w:val="center"/>
      </w:pPr>
      <w:r>
        <w:t>2012</w:t>
      </w:r>
    </w:p>
    <w:p w14:paraId="3778CB41" w14:textId="4D6B5DBD" w:rsidR="002F07B6" w:rsidRPr="001E7CBA" w:rsidRDefault="002F07B6" w:rsidP="002F07B6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A2064A">
        <w:rPr>
          <w:b/>
          <w:i/>
          <w:color w:val="E3761B"/>
          <w:sz w:val="28"/>
          <w:szCs w:val="28"/>
        </w:rPr>
        <w:t>ion Julienne DUMESTE depuis 2013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43B166A7" w14:textId="77777777" w:rsidR="001E7CBA" w:rsidRDefault="001E7CBA" w:rsidP="002F07B6">
      <w:pPr>
        <w:jc w:val="center"/>
        <w:rPr>
          <w:b/>
          <w:i/>
          <w:color w:val="943634" w:themeColor="accent2" w:themeShade="BF"/>
        </w:rPr>
      </w:pPr>
    </w:p>
    <w:p w14:paraId="3C63D7B9" w14:textId="6D6225DB" w:rsidR="002F07B6" w:rsidRPr="001E593A" w:rsidRDefault="001E593A" w:rsidP="001E593A">
      <w:pPr>
        <w:jc w:val="center"/>
        <w:rPr>
          <w:b/>
          <w:i/>
          <w:color w:val="943634" w:themeColor="accent2" w:themeShade="BF"/>
        </w:rPr>
      </w:pPr>
      <w:r>
        <w:rPr>
          <w:b/>
          <w:i/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78182" wp14:editId="45FA303D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6172200" cy="30861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059A5" w14:textId="77777777" w:rsidR="001E593A" w:rsidRDefault="001E593A" w:rsidP="001E593A">
                            <w:pPr>
                              <w:jc w:val="center"/>
                              <w:rPr>
                                <w:b/>
                                <w:i/>
                                <w:color w:val="181CFA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81CFA"/>
                              </w:rPr>
                              <w:t>Projets transverses</w:t>
                            </w:r>
                            <w:r>
                              <w:rPr>
                                <w:b/>
                                <w:i/>
                                <w:color w:val="181CFA"/>
                              </w:rPr>
                              <w:t xml:space="preserve"> avec</w:t>
                            </w:r>
                            <w:r w:rsidRPr="001E7CBA">
                              <w:rPr>
                                <w:b/>
                                <w:i/>
                                <w:color w:val="181CFA"/>
                              </w:rPr>
                              <w:t xml:space="preserve"> :  </w:t>
                            </w:r>
                          </w:p>
                          <w:p w14:paraId="4D8BE6D5" w14:textId="77777777" w:rsidR="001E593A" w:rsidRPr="001E7CBA" w:rsidRDefault="001E593A" w:rsidP="001E593A">
                            <w:pPr>
                              <w:jc w:val="center"/>
                              <w:rPr>
                                <w:b/>
                                <w:i/>
                                <w:color w:val="181CFA"/>
                              </w:rPr>
                            </w:pPr>
                          </w:p>
                          <w:p w14:paraId="0B2355B2" w14:textId="77777777" w:rsidR="001E593A" w:rsidRDefault="001E593A" w:rsidP="001E593A">
                            <w:pPr>
                              <w:jc w:val="center"/>
                            </w:pPr>
                            <w:r>
                              <w:t>Mode &amp; Handicap … C’est Possible !</w:t>
                            </w:r>
                          </w:p>
                          <w:p w14:paraId="659B38BF" w14:textId="77777777" w:rsidR="001E593A" w:rsidRDefault="001E593A" w:rsidP="001E593A">
                            <w:pPr>
                              <w:jc w:val="center"/>
                            </w:pPr>
                            <w:r>
                              <w:t>Solidarité Défense</w:t>
                            </w:r>
                          </w:p>
                          <w:p w14:paraId="0EDCE23D" w14:textId="77777777" w:rsidR="001E593A" w:rsidRDefault="001E593A" w:rsidP="001E593A">
                            <w:pPr>
                              <w:jc w:val="center"/>
                            </w:pPr>
                            <w:r>
                              <w:t>A.V.V.E.J. Rencontres 93</w:t>
                            </w:r>
                          </w:p>
                          <w:p w14:paraId="4ADFF263" w14:textId="77777777" w:rsidR="001E593A" w:rsidRPr="00E609D3" w:rsidRDefault="001E593A" w:rsidP="001E593A">
                            <w:pPr>
                              <w:jc w:val="center"/>
                              <w:rPr>
                                <w:rStyle w:val="Lienhypertexte"/>
                                <w:color w:val="auto"/>
                                <w:u w:val="none"/>
                              </w:rPr>
                            </w:pPr>
                            <w:r>
                              <w:t>Solidarité Accompagnement Migrants</w:t>
                            </w:r>
                          </w:p>
                          <w:p w14:paraId="0C628A99" w14:textId="77777777" w:rsidR="001E593A" w:rsidRPr="002F07B6" w:rsidRDefault="001E593A" w:rsidP="001E593A">
                            <w:pPr>
                              <w:jc w:val="center"/>
                            </w:pPr>
                          </w:p>
                          <w:p w14:paraId="3B6BBFC3" w14:textId="77777777" w:rsidR="001E593A" w:rsidRPr="001E7CBA" w:rsidRDefault="001E593A" w:rsidP="001E593A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2FA86DD0" w14:textId="77777777" w:rsidR="001E593A" w:rsidRDefault="001E593A" w:rsidP="001E593A">
                            <w:pPr>
                              <w:jc w:val="center"/>
                            </w:pPr>
                          </w:p>
                          <w:p w14:paraId="6B899376" w14:textId="77777777" w:rsidR="001E593A" w:rsidRPr="002F07B6" w:rsidRDefault="001E593A" w:rsidP="001E593A">
                            <w:pPr>
                              <w:jc w:val="both"/>
                            </w:pPr>
                            <w:r>
                              <w:t xml:space="preserve">Parcours favorisant l’insertion sociale et professionnelle de jeunes en difficulté (scolaire, sociale, </w:t>
                            </w:r>
                            <w:proofErr w:type="gramStart"/>
                            <w:r>
                              <w:t>familiale…)</w:t>
                            </w:r>
                            <w:proofErr w:type="gramEnd"/>
                            <w:r>
                              <w:t xml:space="preserve"> par le biais de l’apprentissage de la vidéo.</w:t>
                            </w:r>
                          </w:p>
                          <w:p w14:paraId="17EAF9F9" w14:textId="77777777" w:rsidR="001E593A" w:rsidRPr="001E7CBA" w:rsidRDefault="001E593A" w:rsidP="001E59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C8492B6" w14:textId="77777777" w:rsidR="001E593A" w:rsidRPr="001E7CBA" w:rsidRDefault="001E593A" w:rsidP="001E593A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74FD0E01" w14:textId="77777777" w:rsidR="001E593A" w:rsidRPr="002F07B6" w:rsidRDefault="001E593A" w:rsidP="001E593A">
                            <w:pPr>
                              <w:jc w:val="center"/>
                            </w:pPr>
                          </w:p>
                          <w:p w14:paraId="2B0F3DEA" w14:textId="77777777" w:rsidR="001E593A" w:rsidRPr="002F07B6" w:rsidRDefault="001E593A" w:rsidP="001E593A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tage d’initiation et stage itinérant sur l’Ile de GROIX, au cours duquel chaque jeune produit un film court, initiant souvent un redémarrage de vie.</w:t>
                            </w:r>
                          </w:p>
                          <w:p w14:paraId="02C71619" w14:textId="77777777" w:rsidR="001E593A" w:rsidRPr="002F07B6" w:rsidRDefault="001E593A" w:rsidP="001E593A"/>
                          <w:p w14:paraId="371F0E72" w14:textId="77777777" w:rsidR="001E593A" w:rsidRDefault="001E59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3.4pt;width:486pt;height:243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" filled="f" stroked="f">
                <v:textbox>
                  <w:txbxContent>
                    <w:p w14:paraId="485059A5" w14:textId="77777777" w:rsidR="001E593A" w:rsidRDefault="001E593A" w:rsidP="001E593A">
                      <w:pPr>
                        <w:jc w:val="center"/>
                        <w:rPr>
                          <w:b/>
                          <w:i/>
                          <w:color w:val="181CFA"/>
                        </w:rPr>
                      </w:pPr>
                      <w:r w:rsidRPr="001E7CBA">
                        <w:rPr>
                          <w:b/>
                          <w:i/>
                          <w:color w:val="181CFA"/>
                        </w:rPr>
                        <w:t>Projets transverses</w:t>
                      </w:r>
                      <w:r>
                        <w:rPr>
                          <w:b/>
                          <w:i/>
                          <w:color w:val="181CFA"/>
                        </w:rPr>
                        <w:t xml:space="preserve"> avec</w:t>
                      </w:r>
                      <w:r w:rsidRPr="001E7CBA">
                        <w:rPr>
                          <w:b/>
                          <w:i/>
                          <w:color w:val="181CFA"/>
                        </w:rPr>
                        <w:t xml:space="preserve"> :  </w:t>
                      </w:r>
                    </w:p>
                    <w:p w14:paraId="4D8BE6D5" w14:textId="77777777" w:rsidR="001E593A" w:rsidRPr="001E7CBA" w:rsidRDefault="001E593A" w:rsidP="001E593A">
                      <w:pPr>
                        <w:jc w:val="center"/>
                        <w:rPr>
                          <w:b/>
                          <w:i/>
                          <w:color w:val="181CFA"/>
                        </w:rPr>
                      </w:pPr>
                    </w:p>
                    <w:p w14:paraId="0B2355B2" w14:textId="77777777" w:rsidR="001E593A" w:rsidRDefault="001E593A" w:rsidP="001E593A">
                      <w:pPr>
                        <w:jc w:val="center"/>
                      </w:pPr>
                      <w:r>
                        <w:t>Mode &amp; Handicap … C’est Possible !</w:t>
                      </w:r>
                    </w:p>
                    <w:p w14:paraId="659B38BF" w14:textId="77777777" w:rsidR="001E593A" w:rsidRDefault="001E593A" w:rsidP="001E593A">
                      <w:pPr>
                        <w:jc w:val="center"/>
                      </w:pPr>
                      <w:r>
                        <w:t>Solidarité Défense</w:t>
                      </w:r>
                    </w:p>
                    <w:p w14:paraId="0EDCE23D" w14:textId="77777777" w:rsidR="001E593A" w:rsidRDefault="001E593A" w:rsidP="001E593A">
                      <w:pPr>
                        <w:jc w:val="center"/>
                      </w:pPr>
                      <w:r>
                        <w:t>A.V.V.E.J. Rencontres 93</w:t>
                      </w:r>
                    </w:p>
                    <w:p w14:paraId="4ADFF263" w14:textId="77777777" w:rsidR="001E593A" w:rsidRPr="00E609D3" w:rsidRDefault="001E593A" w:rsidP="001E593A">
                      <w:pPr>
                        <w:jc w:val="center"/>
                        <w:rPr>
                          <w:rStyle w:val="Lienhypertexte"/>
                          <w:color w:val="auto"/>
                          <w:u w:val="none"/>
                        </w:rPr>
                      </w:pPr>
                      <w:r>
                        <w:t>Solidarité Accompagnement Migrants</w:t>
                      </w:r>
                    </w:p>
                    <w:p w14:paraId="0C628A99" w14:textId="77777777" w:rsidR="001E593A" w:rsidRPr="002F07B6" w:rsidRDefault="001E593A" w:rsidP="001E593A">
                      <w:pPr>
                        <w:jc w:val="center"/>
                      </w:pPr>
                    </w:p>
                    <w:p w14:paraId="3B6BBFC3" w14:textId="77777777" w:rsidR="001E593A" w:rsidRPr="001E7CBA" w:rsidRDefault="001E593A" w:rsidP="001E593A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2FA86DD0" w14:textId="77777777" w:rsidR="001E593A" w:rsidRDefault="001E593A" w:rsidP="001E593A">
                      <w:pPr>
                        <w:jc w:val="center"/>
                      </w:pPr>
                    </w:p>
                    <w:p w14:paraId="6B899376" w14:textId="77777777" w:rsidR="001E593A" w:rsidRPr="002F07B6" w:rsidRDefault="001E593A" w:rsidP="001E593A">
                      <w:pPr>
                        <w:jc w:val="both"/>
                      </w:pPr>
                      <w:r>
                        <w:t xml:space="preserve">Parcours favorisant l’insertion sociale et professionnelle de jeunes en difficulté (scolaire, sociale, </w:t>
                      </w:r>
                      <w:proofErr w:type="gramStart"/>
                      <w:r>
                        <w:t>familiale…)</w:t>
                      </w:r>
                      <w:proofErr w:type="gramEnd"/>
                      <w:r>
                        <w:t xml:space="preserve"> par le biais de l’apprentissage de la vidéo.</w:t>
                      </w:r>
                    </w:p>
                    <w:p w14:paraId="17EAF9F9" w14:textId="77777777" w:rsidR="001E593A" w:rsidRPr="001E7CBA" w:rsidRDefault="001E593A" w:rsidP="001E593A">
                      <w:pPr>
                        <w:jc w:val="center"/>
                        <w:rPr>
                          <w:b/>
                        </w:rPr>
                      </w:pPr>
                    </w:p>
                    <w:p w14:paraId="2C8492B6" w14:textId="77777777" w:rsidR="001E593A" w:rsidRPr="001E7CBA" w:rsidRDefault="001E593A" w:rsidP="001E593A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74FD0E01" w14:textId="77777777" w:rsidR="001E593A" w:rsidRPr="002F07B6" w:rsidRDefault="001E593A" w:rsidP="001E593A">
                      <w:pPr>
                        <w:jc w:val="center"/>
                      </w:pPr>
                    </w:p>
                    <w:p w14:paraId="2B0F3DEA" w14:textId="77777777" w:rsidR="001E593A" w:rsidRPr="002F07B6" w:rsidRDefault="001E593A" w:rsidP="001E593A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Stage d’initiation et stage itinérant sur l’Ile de GROIX, au cours duquel chaque jeune produit un film court, initiant souvent un redémarrage de vie.</w:t>
                      </w:r>
                    </w:p>
                    <w:p w14:paraId="02C71619" w14:textId="77777777" w:rsidR="001E593A" w:rsidRPr="002F07B6" w:rsidRDefault="001E593A" w:rsidP="001E593A"/>
                    <w:p w14:paraId="371F0E72" w14:textId="77777777" w:rsidR="001E593A" w:rsidRDefault="001E593A"/>
                  </w:txbxContent>
                </v:textbox>
                <w10:wrap type="square"/>
              </v:shape>
            </w:pict>
          </mc:Fallback>
        </mc:AlternateContent>
      </w:r>
    </w:p>
    <w:p w14:paraId="5D579C10" w14:textId="4BB68CEF" w:rsidR="002F07B6" w:rsidRPr="00626C8B" w:rsidRDefault="0047066E" w:rsidP="00227B27">
      <w:pPr>
        <w:ind w:firstLine="708"/>
        <w:rPr>
          <w:rStyle w:val="CitationintenseCar"/>
          <w:color w:val="C0504D" w:themeColor="accent2"/>
        </w:rPr>
      </w:pPr>
      <w:proofErr w:type="spellStart"/>
      <w:r>
        <w:rPr>
          <w:rStyle w:val="CitationintenseCar"/>
        </w:rPr>
        <w:t>Remotivation</w:t>
      </w:r>
      <w:proofErr w:type="spellEnd"/>
      <w:r w:rsidR="009C4319">
        <w:tab/>
      </w:r>
      <w:r>
        <w:tab/>
      </w:r>
      <w:r w:rsidR="00626C8B">
        <w:tab/>
      </w:r>
      <w:r>
        <w:rPr>
          <w:rStyle w:val="CitationintenseCar"/>
          <w:color w:val="C0504D" w:themeColor="accent2"/>
        </w:rPr>
        <w:t>Initiation à la vidéo</w:t>
      </w:r>
      <w:r w:rsidR="00227B27">
        <w:rPr>
          <w:rStyle w:val="CitationintenseCar"/>
          <w:color w:val="C0504D" w:themeColor="accent2"/>
        </w:rPr>
        <w:tab/>
      </w:r>
      <w:r w:rsidR="00227B27">
        <w:rPr>
          <w:rStyle w:val="CitationintenseCar"/>
          <w:color w:val="C0504D" w:themeColor="accent2"/>
        </w:rPr>
        <w:tab/>
      </w:r>
    </w:p>
    <w:p w14:paraId="4DB96CD1" w14:textId="77777777" w:rsidR="00626C8B" w:rsidRDefault="00626C8B" w:rsidP="002F07B6"/>
    <w:p w14:paraId="06D5A84B" w14:textId="77777777" w:rsidR="00626C8B" w:rsidRDefault="00626C8B" w:rsidP="002F07B6"/>
    <w:p w14:paraId="0ACBA04A" w14:textId="746A8F88" w:rsidR="002F07B6" w:rsidRPr="00626C8B" w:rsidRDefault="0047066E" w:rsidP="000712CE">
      <w:pPr>
        <w:ind w:left="708" w:firstLine="708"/>
        <w:rPr>
          <w:color w:val="FF6600"/>
        </w:rPr>
      </w:pPr>
      <w:r>
        <w:rPr>
          <w:rStyle w:val="CitationintenseCar"/>
          <w:color w:val="F79646" w:themeColor="accent6"/>
        </w:rPr>
        <w:t>Production de films</w:t>
      </w:r>
      <w:r w:rsidR="009C4319">
        <w:tab/>
      </w:r>
      <w:r w:rsidR="00E609D3">
        <w:tab/>
      </w:r>
      <w:r w:rsidR="00E609D3">
        <w:tab/>
      </w:r>
      <w:r w:rsidR="00626C8B">
        <w:tab/>
      </w:r>
      <w:r>
        <w:rPr>
          <w:rStyle w:val="CitationintenseCar"/>
          <w:color w:val="76923C" w:themeColor="accent3" w:themeShade="BF"/>
        </w:rPr>
        <w:t>Réalisation</w:t>
      </w:r>
    </w:p>
    <w:p w14:paraId="25B0C5D5" w14:textId="77777777" w:rsidR="002F07B6" w:rsidRDefault="002F07B6" w:rsidP="002F07B6">
      <w:bookmarkStart w:id="0" w:name="_GoBack"/>
      <w:bookmarkEnd w:id="0"/>
    </w:p>
    <w:p w14:paraId="112E316B" w14:textId="77777777" w:rsidR="00CE2A1D" w:rsidRDefault="00CE2A1D" w:rsidP="002F07B6"/>
    <w:p w14:paraId="032DF5E8" w14:textId="2F0E7513" w:rsidR="00CE2A1D" w:rsidRPr="00E609D3" w:rsidRDefault="00CE2A1D" w:rsidP="00CE2A1D">
      <w:pPr>
        <w:ind w:firstLine="708"/>
        <w:rPr>
          <w:rStyle w:val="CitationintenseCar"/>
          <w:color w:val="8064A2" w:themeColor="accent4"/>
        </w:rPr>
      </w:pPr>
      <w:r>
        <w:tab/>
      </w:r>
      <w:r>
        <w:tab/>
      </w:r>
      <w:r>
        <w:tab/>
      </w:r>
      <w:r w:rsidR="00E609D3">
        <w:tab/>
      </w:r>
      <w:r w:rsidR="00E609D3">
        <w:tab/>
      </w:r>
      <w:r>
        <w:tab/>
      </w:r>
      <w:r w:rsidR="0047066E" w:rsidRPr="00E609D3">
        <w:rPr>
          <w:rStyle w:val="CitationintenseCar"/>
          <w:color w:val="8064A2" w:themeColor="accent4"/>
        </w:rPr>
        <w:t>Suivi</w:t>
      </w:r>
    </w:p>
    <w:p w14:paraId="37C7B1CF" w14:textId="58AE2607" w:rsidR="009C4319" w:rsidRPr="002F07B6" w:rsidRDefault="009D2FA4" w:rsidP="00630BBD"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DB0A4" wp14:editId="337814C6">
                <wp:simplePos x="0" y="0"/>
                <wp:positionH relativeFrom="column">
                  <wp:posOffset>-114300</wp:posOffset>
                </wp:positionH>
                <wp:positionV relativeFrom="paragraph">
                  <wp:posOffset>158115</wp:posOffset>
                </wp:positionV>
                <wp:extent cx="6057900" cy="1371600"/>
                <wp:effectExtent l="0" t="0" r="38100" b="25400"/>
                <wp:wrapSquare wrapText="bothSides"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E6BE2" w14:textId="77777777" w:rsidR="00630BBD" w:rsidRDefault="00630BBD" w:rsidP="00630BBD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:</w:t>
                            </w:r>
                          </w:p>
                          <w:p w14:paraId="084D6A96" w14:textId="77777777" w:rsidR="00630BBD" w:rsidRDefault="00630BBD" w:rsidP="00630BBD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5D433A57" w14:textId="7CA09850" w:rsidR="00630BBD" w:rsidRDefault="00630BBD" w:rsidP="00630BBD">
                            <w:pPr>
                              <w:jc w:val="center"/>
                            </w:pPr>
                            <w:r>
                              <w:t>Monsieur Dominique SEGRETAIN</w:t>
                            </w:r>
                            <w:r w:rsidR="00CE2362">
                              <w:t>, Président</w:t>
                            </w:r>
                          </w:p>
                          <w:p w14:paraId="02109EFC" w14:textId="77777777" w:rsidR="00630BBD" w:rsidRDefault="00630BBD" w:rsidP="00630BBD">
                            <w:pPr>
                              <w:jc w:val="center"/>
                            </w:pPr>
                          </w:p>
                          <w:p w14:paraId="607A2FFE" w14:textId="336DFBB1" w:rsidR="00630BBD" w:rsidRDefault="00630BBD" w:rsidP="00630BBD">
                            <w:pPr>
                              <w:jc w:val="center"/>
                            </w:pPr>
                            <w:r>
                              <w:t xml:space="preserve">Siège : 11 </w:t>
                            </w:r>
                            <w:proofErr w:type="gramStart"/>
                            <w:r>
                              <w:t>cité</w:t>
                            </w:r>
                            <w:proofErr w:type="gramEnd"/>
                            <w:r>
                              <w:t xml:space="preserve"> Jean JAURES – 56570 LOCMIQUELIC</w:t>
                            </w:r>
                          </w:p>
                          <w:p w14:paraId="7C285C68" w14:textId="10DB755D" w:rsidR="00630BBD" w:rsidRDefault="00630BBD" w:rsidP="00630BBD">
                            <w:pPr>
                              <w:jc w:val="center"/>
                            </w:pPr>
                            <w:r>
                              <w:t xml:space="preserve">Gestion : La laisse de mer – route de </w:t>
                            </w:r>
                            <w:proofErr w:type="spellStart"/>
                            <w:r>
                              <w:t>Kermario</w:t>
                            </w:r>
                            <w:proofErr w:type="spellEnd"/>
                            <w:r>
                              <w:t xml:space="preserve"> – 56590 GROIX</w:t>
                            </w:r>
                          </w:p>
                          <w:p w14:paraId="4E32380B" w14:textId="358C7991" w:rsidR="00630BBD" w:rsidRDefault="00630BBD" w:rsidP="00630BBD">
                            <w:pPr>
                              <w:jc w:val="center"/>
                            </w:pPr>
                            <w:r>
                              <w:t xml:space="preserve">02.97.80.07.06 – 06.47.80.54.67 – </w:t>
                            </w:r>
                            <w:hyperlink r:id="rId12" w:history="1">
                              <w:r w:rsidR="006A3EF6" w:rsidRPr="00F63A37">
                                <w:rPr>
                                  <w:rStyle w:val="Lienhypertexte"/>
                                </w:rPr>
                                <w:t>contact@regardsverslautre.info</w:t>
                              </w:r>
                            </w:hyperlink>
                          </w:p>
                          <w:p w14:paraId="7AFD7797" w14:textId="77777777" w:rsidR="006A3EF6" w:rsidRDefault="006A3EF6" w:rsidP="00630B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8.95pt;margin-top:12.45pt;width:477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" filled="f" strokecolor="#1300ec" strokeweight="1.5pt">
                <v:textbox>
                  <w:txbxContent>
                    <w:p w14:paraId="140E6BE2" w14:textId="77777777" w:rsidR="00630BBD" w:rsidRDefault="00630BBD" w:rsidP="00630BBD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:</w:t>
                      </w:r>
                    </w:p>
                    <w:p w14:paraId="084D6A96" w14:textId="77777777" w:rsidR="00630BBD" w:rsidRDefault="00630BBD" w:rsidP="00630BBD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5D433A57" w14:textId="7CA09850" w:rsidR="00630BBD" w:rsidRDefault="00630BBD" w:rsidP="00630BBD">
                      <w:pPr>
                        <w:jc w:val="center"/>
                      </w:pPr>
                      <w:r>
                        <w:t>Monsieur Dominique SEGRETAIN</w:t>
                      </w:r>
                      <w:r w:rsidR="00CE2362">
                        <w:t>, Président</w:t>
                      </w:r>
                    </w:p>
                    <w:p w14:paraId="02109EFC" w14:textId="77777777" w:rsidR="00630BBD" w:rsidRDefault="00630BBD" w:rsidP="00630BBD">
                      <w:pPr>
                        <w:jc w:val="center"/>
                      </w:pPr>
                    </w:p>
                    <w:p w14:paraId="607A2FFE" w14:textId="336DFBB1" w:rsidR="00630BBD" w:rsidRDefault="00630BBD" w:rsidP="00630BBD">
                      <w:pPr>
                        <w:jc w:val="center"/>
                      </w:pPr>
                      <w:r>
                        <w:t xml:space="preserve">Siège : 11 </w:t>
                      </w:r>
                      <w:proofErr w:type="gramStart"/>
                      <w:r>
                        <w:t>cité</w:t>
                      </w:r>
                      <w:proofErr w:type="gramEnd"/>
                      <w:r>
                        <w:t xml:space="preserve"> Jean JAURES – 56570 LOCMIQUELIC</w:t>
                      </w:r>
                    </w:p>
                    <w:p w14:paraId="7C285C68" w14:textId="10DB755D" w:rsidR="00630BBD" w:rsidRDefault="00630BBD" w:rsidP="00630BBD">
                      <w:pPr>
                        <w:jc w:val="center"/>
                      </w:pPr>
                      <w:r>
                        <w:t xml:space="preserve">Gestion : La laisse de mer – route de </w:t>
                      </w:r>
                      <w:proofErr w:type="spellStart"/>
                      <w:r>
                        <w:t>Kermario</w:t>
                      </w:r>
                      <w:proofErr w:type="spellEnd"/>
                      <w:r>
                        <w:t xml:space="preserve"> – 56590 GROIX</w:t>
                      </w:r>
                    </w:p>
                    <w:p w14:paraId="4E32380B" w14:textId="358C7991" w:rsidR="00630BBD" w:rsidRDefault="00630BBD" w:rsidP="00630BBD">
                      <w:pPr>
                        <w:jc w:val="center"/>
                      </w:pPr>
                      <w:r>
                        <w:t xml:space="preserve">02.97.80.07.06 – 06.47.80.54.67 – </w:t>
                      </w:r>
                      <w:hyperlink r:id="rId13" w:history="1">
                        <w:r w:rsidR="006A3EF6" w:rsidRPr="00F63A37">
                          <w:rPr>
                            <w:rStyle w:val="Lienhypertexte"/>
                          </w:rPr>
                          <w:t>contact@regardsverslautre.info</w:t>
                        </w:r>
                      </w:hyperlink>
                    </w:p>
                    <w:p w14:paraId="7AFD7797" w14:textId="77777777" w:rsidR="006A3EF6" w:rsidRDefault="006A3EF6" w:rsidP="00630BB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C4319" w:rsidRPr="002F07B6" w:rsidSect="00D95C2A">
      <w:foot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BE11" w14:textId="77777777" w:rsidR="00A2064A" w:rsidRDefault="00A2064A" w:rsidP="002F07B6">
      <w:r>
        <w:separator/>
      </w:r>
    </w:p>
  </w:endnote>
  <w:endnote w:type="continuationSeparator" w:id="0">
    <w:p w14:paraId="3072E754" w14:textId="77777777" w:rsidR="00A2064A" w:rsidRDefault="00A2064A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7530" w14:textId="48B6FE43" w:rsidR="00A2064A" w:rsidRPr="00966B9C" w:rsidRDefault="00A2064A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5ADFD" wp14:editId="69C97F00">
          <wp:simplePos x="0" y="0"/>
          <wp:positionH relativeFrom="column">
            <wp:posOffset>5600700</wp:posOffset>
          </wp:positionH>
          <wp:positionV relativeFrom="paragraph">
            <wp:posOffset>-4787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A4D8" w14:textId="77777777" w:rsidR="00A2064A" w:rsidRDefault="00A2064A" w:rsidP="002F07B6">
      <w:r>
        <w:separator/>
      </w:r>
    </w:p>
  </w:footnote>
  <w:footnote w:type="continuationSeparator" w:id="0">
    <w:p w14:paraId="60227ABE" w14:textId="77777777" w:rsidR="00A2064A" w:rsidRDefault="00A2064A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712CE"/>
    <w:rsid w:val="00145975"/>
    <w:rsid w:val="001B7BBE"/>
    <w:rsid w:val="001E593A"/>
    <w:rsid w:val="001E7CBA"/>
    <w:rsid w:val="00227B27"/>
    <w:rsid w:val="00234D02"/>
    <w:rsid w:val="002F07B6"/>
    <w:rsid w:val="003257F3"/>
    <w:rsid w:val="003A09B3"/>
    <w:rsid w:val="0047066E"/>
    <w:rsid w:val="00623B44"/>
    <w:rsid w:val="00626C8B"/>
    <w:rsid w:val="00630BBD"/>
    <w:rsid w:val="006A3EF6"/>
    <w:rsid w:val="008A579E"/>
    <w:rsid w:val="008D2D03"/>
    <w:rsid w:val="00966B9C"/>
    <w:rsid w:val="009C4319"/>
    <w:rsid w:val="009D2FA4"/>
    <w:rsid w:val="00A2064A"/>
    <w:rsid w:val="00BA1AC4"/>
    <w:rsid w:val="00C15604"/>
    <w:rsid w:val="00C73738"/>
    <w:rsid w:val="00CE2362"/>
    <w:rsid w:val="00CE2A1D"/>
    <w:rsid w:val="00CE3E27"/>
    <w:rsid w:val="00D806CA"/>
    <w:rsid w:val="00D95C2A"/>
    <w:rsid w:val="00DE4B2B"/>
    <w:rsid w:val="00E609D3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D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mailto:contact@regardsverslautre.info" TargetMode="External"/><Relationship Id="rId13" Type="http://schemas.openxmlformats.org/officeDocument/2006/relationships/hyperlink" Target="mailto:contact@regardsverslautre.info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regardsverslautre.info" TargetMode="External"/><Relationship Id="rId10" Type="http://schemas.openxmlformats.org/officeDocument/2006/relationships/hyperlink" Target="https://www.facebook.com/assoRV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5FBD0-A549-0A48-9281-03AEB261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26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11</cp:revision>
  <cp:lastPrinted>2018-11-21T15:06:00Z</cp:lastPrinted>
  <dcterms:created xsi:type="dcterms:W3CDTF">2018-09-24T13:31:00Z</dcterms:created>
  <dcterms:modified xsi:type="dcterms:W3CDTF">2019-01-23T09:48:00Z</dcterms:modified>
</cp:coreProperties>
</file>